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4392B" w14:textId="4461A616" w:rsidR="00682ED6" w:rsidRPr="00C36A97" w:rsidRDefault="00682ED6" w:rsidP="00C36A97">
      <w:pPr>
        <w:spacing w:line="260" w:lineRule="exac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905524">
        <w:rPr>
          <w:rFonts w:asciiTheme="majorEastAsia" w:eastAsiaTheme="majorEastAsia" w:hAnsiTheme="majorEastAsia" w:hint="eastAsia"/>
          <w:b/>
          <w:sz w:val="22"/>
        </w:rPr>
        <w:t>様式</w:t>
      </w:r>
      <w:r w:rsidR="004F27CE">
        <w:rPr>
          <w:rFonts w:asciiTheme="majorEastAsia" w:eastAsiaTheme="majorEastAsia" w:hAnsiTheme="majorEastAsia" w:hint="eastAsia"/>
          <w:b/>
          <w:sz w:val="22"/>
        </w:rPr>
        <w:t>４</w:t>
      </w:r>
      <w:r w:rsidRPr="00090752">
        <w:rPr>
          <w:rFonts w:asciiTheme="majorEastAsia" w:eastAsiaTheme="majorEastAsia" w:hAnsiTheme="majorEastAsia" w:hint="eastAsia"/>
          <w:b/>
          <w:sz w:val="22"/>
        </w:rPr>
        <w:t>（</w:t>
      </w:r>
      <w:r w:rsidR="00CF3D85" w:rsidRPr="00C36A9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養護</w:t>
      </w:r>
      <w:r w:rsidRPr="00C36A9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教諭）</w:t>
      </w:r>
    </w:p>
    <w:p w14:paraId="537FE5E3" w14:textId="77777777" w:rsidR="004F27CE" w:rsidRDefault="004F27CE" w:rsidP="00682ED6">
      <w:pPr>
        <w:pStyle w:val="ab"/>
        <w:spacing w:line="320" w:lineRule="exact"/>
        <w:jc w:val="center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14:paraId="56D200FC" w14:textId="24C277F0" w:rsidR="00682ED6" w:rsidRPr="004F27CE" w:rsidRDefault="00050F6B" w:rsidP="00682ED6">
      <w:pPr>
        <w:pStyle w:val="ab"/>
        <w:spacing w:line="320" w:lineRule="exact"/>
        <w:jc w:val="center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  <w:r w:rsidRPr="004F27CE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令和</w:t>
      </w:r>
      <w:r w:rsidR="005D690F" w:rsidRPr="004F27CE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sz w:val="24"/>
          <w:szCs w:val="24"/>
        </w:rPr>
        <w:t>６</w:t>
      </w:r>
      <w:r w:rsidR="00682ED6" w:rsidRPr="004F27CE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年度</w:t>
      </w:r>
      <w:r w:rsidR="004F27CE" w:rsidRPr="004F27CE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 xml:space="preserve">　フォローアップ研修（養護教諭・２年目）</w:t>
      </w:r>
      <w:r w:rsidR="00DB2BAD" w:rsidRPr="004F27CE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課題研究レポート</w:t>
      </w:r>
    </w:p>
    <w:p w14:paraId="24BC9185" w14:textId="7127510A" w:rsidR="00FE1FA5" w:rsidRDefault="00FE1FA5" w:rsidP="00682ED6">
      <w:pPr>
        <w:pStyle w:val="ab"/>
        <w:spacing w:line="320" w:lineRule="exact"/>
        <w:jc w:val="center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</w:p>
    <w:p w14:paraId="5FD88C7F" w14:textId="5A56107E" w:rsidR="00FE1FA5" w:rsidRPr="009076E4" w:rsidRDefault="00FE1FA5" w:rsidP="00FE1FA5">
      <w:pPr>
        <w:snapToGrid w:val="0"/>
        <w:spacing w:beforeLines="20" w:before="58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076E4">
        <w:rPr>
          <w:rFonts w:asciiTheme="minorEastAsia" w:hAnsiTheme="minorEastAsia" w:hint="eastAsia"/>
          <w:sz w:val="24"/>
          <w:szCs w:val="24"/>
        </w:rPr>
        <w:t xml:space="preserve">学校名（　　　</w:t>
      </w:r>
      <w:r w:rsidR="004F27CE">
        <w:rPr>
          <w:rFonts w:asciiTheme="minorEastAsia" w:hAnsiTheme="minorEastAsia" w:hint="eastAsia"/>
          <w:sz w:val="24"/>
          <w:szCs w:val="24"/>
        </w:rPr>
        <w:t xml:space="preserve">　　　　　）氏名（　　　</w:t>
      </w:r>
      <w:r w:rsidRPr="009076E4">
        <w:rPr>
          <w:rFonts w:asciiTheme="minorEastAsia" w:hAnsiTheme="minorEastAsia" w:hint="eastAsia"/>
          <w:sz w:val="24"/>
          <w:szCs w:val="24"/>
        </w:rPr>
        <w:t xml:space="preserve">　　　　　）</w:t>
      </w:r>
    </w:p>
    <w:p w14:paraId="1192D222" w14:textId="77777777" w:rsidR="00FE1FA5" w:rsidRDefault="00FE1FA5" w:rsidP="00FE1FA5">
      <w:pPr>
        <w:pStyle w:val="ab"/>
        <w:spacing w:line="105" w:lineRule="exact"/>
        <w:rPr>
          <w:spacing w:val="0"/>
        </w:rPr>
      </w:pPr>
    </w:p>
    <w:p w14:paraId="48942EB4" w14:textId="77777777" w:rsidR="00FE1FA5" w:rsidRDefault="00FE1FA5" w:rsidP="00FE1FA5">
      <w:pPr>
        <w:pStyle w:val="ab"/>
        <w:snapToGrid w:val="0"/>
        <w:spacing w:line="240" w:lineRule="auto"/>
        <w:rPr>
          <w:spacing w:val="0"/>
        </w:rPr>
      </w:pPr>
    </w:p>
    <w:p w14:paraId="1F8A6FC5" w14:textId="77777777" w:rsidR="004F27CE" w:rsidRDefault="004F27CE" w:rsidP="00FE1FA5">
      <w:pPr>
        <w:snapToGrid w:val="0"/>
        <w:rPr>
          <w:rFonts w:asciiTheme="minorEastAsia" w:hAnsiTheme="minorEastAsia"/>
          <w:szCs w:val="21"/>
        </w:rPr>
      </w:pPr>
    </w:p>
    <w:p w14:paraId="77D08CC0" w14:textId="11A5C530" w:rsidR="00FE1FA5" w:rsidRPr="00244038" w:rsidRDefault="00FE1FA5" w:rsidP="00FE1FA5">
      <w:pPr>
        <w:snapToGrid w:val="0"/>
        <w:rPr>
          <w:rFonts w:asciiTheme="minorEastAsia" w:hAnsiTheme="minorEastAsia"/>
          <w:szCs w:val="21"/>
        </w:rPr>
      </w:pPr>
      <w:r w:rsidRPr="00244038">
        <w:rPr>
          <w:rFonts w:asciiTheme="minorEastAsia" w:hAnsiTheme="minorEastAsia" w:hint="eastAsia"/>
          <w:szCs w:val="21"/>
        </w:rPr>
        <w:t>研究主題</w:t>
      </w:r>
    </w:p>
    <w:p w14:paraId="16B48808" w14:textId="77777777" w:rsidR="00FE1FA5" w:rsidRDefault="00FE1FA5" w:rsidP="00FE1FA5">
      <w:pPr>
        <w:pStyle w:val="ab"/>
        <w:spacing w:line="240" w:lineRule="auto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</w:p>
    <w:p w14:paraId="26D34C23" w14:textId="77777777" w:rsidR="00FE1FA5" w:rsidRPr="00646386" w:rsidRDefault="00FE1FA5" w:rsidP="00FE1FA5">
      <w:pPr>
        <w:pStyle w:val="ab"/>
        <w:spacing w:line="240" w:lineRule="auto"/>
        <w:jc w:val="left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（記載する内容例）</w:t>
      </w:r>
    </w:p>
    <w:p w14:paraId="48779F06" w14:textId="77777777" w:rsidR="004F27CE" w:rsidRDefault="004F27CE" w:rsidP="00FE1FA5">
      <w:pPr>
        <w:pStyle w:val="ab"/>
        <w:spacing w:line="240" w:lineRule="auto"/>
        <w:rPr>
          <w:spacing w:val="0"/>
          <w:sz w:val="21"/>
          <w:szCs w:val="21"/>
        </w:rPr>
      </w:pPr>
    </w:p>
    <w:p w14:paraId="131C9B28" w14:textId="342B341C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１　研究の動機</w:t>
      </w:r>
    </w:p>
    <w:p w14:paraId="4B790919" w14:textId="77777777" w:rsidR="00FE1FA5" w:rsidRPr="004F27CE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7D5EED6E" w14:textId="77777777" w:rsidR="00FE1FA5" w:rsidRPr="00244038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3DC77DA3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２　研究の目的</w:t>
      </w:r>
    </w:p>
    <w:p w14:paraId="292BA69D" w14:textId="77777777" w:rsidR="00FE1FA5" w:rsidRPr="00646386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AA3AB0E" w14:textId="77777777" w:rsidR="00FE1FA5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</w:p>
    <w:p w14:paraId="43E5FFA4" w14:textId="77777777" w:rsidR="00FE1FA5" w:rsidRPr="00DB2BAD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905524">
        <w:rPr>
          <w:rFonts w:hint="eastAsia"/>
          <w:spacing w:val="0"/>
          <w:sz w:val="21"/>
          <w:szCs w:val="21"/>
        </w:rPr>
        <w:t>３　研究仮説</w:t>
      </w:r>
    </w:p>
    <w:p w14:paraId="698D2253" w14:textId="77777777" w:rsidR="00FE1FA5" w:rsidRPr="00EF52E7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666AABA2" w14:textId="77777777" w:rsidR="00FE1FA5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25474BC2" w14:textId="77777777" w:rsidR="00FE1FA5" w:rsidRPr="00646386" w:rsidRDefault="00FE1FA5" w:rsidP="00FE1FA5">
      <w:pPr>
        <w:pStyle w:val="ab"/>
        <w:spacing w:line="240" w:lineRule="auto"/>
        <w:jc w:val="left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４　研究の方法</w:t>
      </w:r>
    </w:p>
    <w:p w14:paraId="3B320627" w14:textId="77777777" w:rsidR="00FE1FA5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922D43F" w14:textId="77777777" w:rsidR="00FE1FA5" w:rsidRPr="00646386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183532B5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５　結果</w:t>
      </w:r>
    </w:p>
    <w:p w14:paraId="4BE6F79C" w14:textId="77777777" w:rsidR="00FE1FA5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76B5FBCD" w14:textId="77777777" w:rsidR="00FE1FA5" w:rsidRPr="00646386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3E89E966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６　考察</w:t>
      </w:r>
    </w:p>
    <w:p w14:paraId="4BCBC6B2" w14:textId="77777777" w:rsidR="00FE1FA5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63926FEE" w14:textId="77777777" w:rsidR="00FE1FA5" w:rsidRPr="00646386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3DCF26E" w14:textId="77777777" w:rsidR="00FE1FA5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905524">
        <w:rPr>
          <w:rFonts w:hint="eastAsia"/>
          <w:spacing w:val="0"/>
          <w:sz w:val="21"/>
          <w:szCs w:val="21"/>
        </w:rPr>
        <w:t>７　成果と課題</w:t>
      </w:r>
    </w:p>
    <w:p w14:paraId="4E4D07D4" w14:textId="77777777" w:rsidR="00FE1FA5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</w:p>
    <w:p w14:paraId="7C322DBF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</w:p>
    <w:p w14:paraId="2C120182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８　参考文献等</w:t>
      </w:r>
    </w:p>
    <w:p w14:paraId="0C5CCF8B" w14:textId="77777777" w:rsidR="00FE1FA5" w:rsidRPr="009076E4" w:rsidRDefault="00FE1FA5" w:rsidP="00682ED6">
      <w:pPr>
        <w:pStyle w:val="ab"/>
        <w:spacing w:line="320" w:lineRule="exact"/>
        <w:jc w:val="center"/>
        <w:rPr>
          <w:rFonts w:ascii="ＭＳ 明朝" w:hAnsi="ＭＳ 明朝"/>
          <w:spacing w:val="0"/>
        </w:rPr>
      </w:pPr>
    </w:p>
    <w:p w14:paraId="517C9FA2" w14:textId="188ABC7B" w:rsidR="00682ED6" w:rsidRDefault="00682ED6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1D6D8850" w14:textId="0E131F6F" w:rsidR="004F27CE" w:rsidRDefault="004F27CE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EA9ABE9" w14:textId="1E34C12B" w:rsidR="004F27CE" w:rsidRDefault="004F27CE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279B1028" w14:textId="02C79C16" w:rsidR="004F27CE" w:rsidRPr="004F27CE" w:rsidRDefault="004F27CE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6CC2F4EB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331864A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50CE44D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507A4059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6CDE6DA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2ABCD7C7" w14:textId="19C8E87C" w:rsidR="00FE1FA5" w:rsidRPr="004F27CE" w:rsidRDefault="004F27CE" w:rsidP="001E11AC">
      <w:pPr>
        <w:pStyle w:val="ab"/>
        <w:wordWrap/>
        <w:spacing w:beforeLines="50" w:before="145" w:line="200" w:lineRule="atLeast"/>
        <w:rPr>
          <w:rFonts w:ascii="ＭＳ 明朝" w:hAnsi="ＭＳ 明朝"/>
          <w:sz w:val="18"/>
          <w:szCs w:val="18"/>
        </w:rPr>
      </w:pPr>
      <w:r w:rsidRPr="004F27CE">
        <w:rPr>
          <w:rFonts w:ascii="ＭＳ 明朝" w:hAnsi="ＭＳ 明朝" w:hint="eastAsia"/>
          <w:sz w:val="18"/>
          <w:szCs w:val="18"/>
        </w:rPr>
        <w:t>○課題研究レポートは、Ａ４判縦３～４ページにまとめること。</w:t>
      </w:r>
    </w:p>
    <w:p w14:paraId="5E2EE794" w14:textId="42BFD243" w:rsidR="007E0543" w:rsidRDefault="004F27CE" w:rsidP="00825522">
      <w:pPr>
        <w:spacing w:line="200" w:lineRule="atLeast"/>
        <w:rPr>
          <w:rFonts w:ascii="ＭＳ 明朝" w:hAnsi="ＭＳ 明朝"/>
          <w:color w:val="000000" w:themeColor="text1"/>
          <w:sz w:val="18"/>
        </w:rPr>
      </w:pPr>
      <w:r>
        <w:rPr>
          <w:rFonts w:ascii="ＭＳ 明朝" w:hAnsi="ＭＳ 明朝" w:hint="eastAsia"/>
          <w:color w:val="000000" w:themeColor="text1"/>
          <w:sz w:val="18"/>
        </w:rPr>
        <w:t>○活用した</w:t>
      </w:r>
      <w:r w:rsidR="008F5828" w:rsidRPr="006F2F82">
        <w:rPr>
          <w:rFonts w:ascii="ＭＳ 明朝" w:hAnsi="ＭＳ 明朝" w:hint="eastAsia"/>
          <w:color w:val="000000" w:themeColor="text1"/>
          <w:sz w:val="18"/>
        </w:rPr>
        <w:t>ワークシート等</w:t>
      </w:r>
      <w:r>
        <w:rPr>
          <w:rFonts w:ascii="ＭＳ 明朝" w:hAnsi="ＭＳ 明朝" w:hint="eastAsia"/>
          <w:color w:val="000000" w:themeColor="text1"/>
          <w:sz w:val="18"/>
        </w:rPr>
        <w:t>資料</w:t>
      </w:r>
      <w:r w:rsidR="008F5828" w:rsidRPr="006F2F82">
        <w:rPr>
          <w:rFonts w:ascii="ＭＳ 明朝" w:hAnsi="ＭＳ 明朝" w:hint="eastAsia"/>
          <w:color w:val="000000" w:themeColor="text1"/>
          <w:sz w:val="18"/>
        </w:rPr>
        <w:t>があれば</w:t>
      </w:r>
      <w:r>
        <w:rPr>
          <w:rFonts w:ascii="ＭＳ 明朝" w:hAnsi="ＭＳ 明朝" w:hint="eastAsia"/>
          <w:color w:val="000000" w:themeColor="text1"/>
          <w:sz w:val="18"/>
        </w:rPr>
        <w:t>、</w:t>
      </w:r>
      <w:r w:rsidR="008F5828" w:rsidRPr="006F2F82">
        <w:rPr>
          <w:rFonts w:ascii="ＭＳ 明朝" w:hAnsi="ＭＳ 明朝" w:hint="eastAsia"/>
          <w:color w:val="000000" w:themeColor="text1"/>
          <w:sz w:val="18"/>
        </w:rPr>
        <w:t>添付してもよい</w:t>
      </w:r>
      <w:r w:rsidR="00FE1FA5" w:rsidRPr="006F2F82">
        <w:rPr>
          <w:rFonts w:asciiTheme="minorEastAsia" w:hAnsiTheme="minorEastAsia" w:hint="eastAsia"/>
          <w:color w:val="000000" w:themeColor="text1"/>
          <w:sz w:val="20"/>
          <w:szCs w:val="20"/>
        </w:rPr>
        <w:t>(</w:t>
      </w:r>
      <w:r w:rsidR="00FE1FA5" w:rsidRPr="006F2F82">
        <w:rPr>
          <w:rFonts w:ascii="ＭＳ 明朝" w:hAnsi="ＭＳ 明朝" w:hint="eastAsia"/>
          <w:color w:val="000000" w:themeColor="text1"/>
          <w:sz w:val="18"/>
          <w:szCs w:val="18"/>
        </w:rPr>
        <w:t>教科書等の複製は不可)</w:t>
      </w:r>
      <w:r w:rsidR="00AB0158" w:rsidRPr="006F2F82">
        <w:rPr>
          <w:rFonts w:ascii="ＭＳ 明朝" w:hAnsi="ＭＳ 明朝" w:hint="eastAsia"/>
          <w:color w:val="000000" w:themeColor="text1"/>
          <w:sz w:val="18"/>
        </w:rPr>
        <w:t>。</w:t>
      </w:r>
    </w:p>
    <w:p w14:paraId="53F21E98" w14:textId="22D23A98" w:rsidR="004F27CE" w:rsidRPr="006F2F82" w:rsidRDefault="004F27CE" w:rsidP="00825522">
      <w:pPr>
        <w:spacing w:line="200" w:lineRule="atLeas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</w:rPr>
        <w:t>○添付資料がある場合は、課題研究レポートとまとめて１つのＰＤＦにして提出すること。</w:t>
      </w:r>
    </w:p>
    <w:p w14:paraId="1A9E63EF" w14:textId="1D351DE7" w:rsidR="007E0543" w:rsidRDefault="004F27CE" w:rsidP="00BD2F8C">
      <w:pPr>
        <w:spacing w:line="200" w:lineRule="atLeast"/>
        <w:ind w:left="175" w:hangingChars="100" w:hanging="175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○</w:t>
      </w:r>
      <w:r w:rsidR="00BD2F8C" w:rsidRPr="00BD2F8C">
        <w:rPr>
          <w:rFonts w:ascii="ＭＳ 明朝" w:hAnsi="ＭＳ 明朝" w:hint="eastAsia"/>
          <w:sz w:val="18"/>
        </w:rPr>
        <w:t>研修情報システムから接続できるサイトに掲載するので、</w:t>
      </w:r>
      <w:r w:rsidR="00EF52E7">
        <w:rPr>
          <w:rFonts w:ascii="ＭＳ 明朝" w:hAnsi="ＭＳ 明朝" w:hint="eastAsia"/>
          <w:sz w:val="18"/>
        </w:rPr>
        <w:t>記載内容については著作権、個人情報や肖像権</w:t>
      </w:r>
      <w:r w:rsidR="004B238C">
        <w:rPr>
          <w:rFonts w:ascii="ＭＳ 明朝" w:hAnsi="ＭＳ 明朝" w:hint="eastAsia"/>
          <w:sz w:val="18"/>
        </w:rPr>
        <w:t>等</w:t>
      </w:r>
      <w:r w:rsidR="001E11AC" w:rsidRPr="001E11AC">
        <w:rPr>
          <w:rFonts w:ascii="ＭＳ 明朝" w:hAnsi="ＭＳ 明朝" w:hint="eastAsia"/>
          <w:sz w:val="18"/>
        </w:rPr>
        <w:t>に十分配慮す</w:t>
      </w:r>
      <w:bookmarkStart w:id="0" w:name="_GoBack"/>
      <w:bookmarkEnd w:id="0"/>
      <w:r w:rsidR="001E11AC" w:rsidRPr="001E11AC">
        <w:rPr>
          <w:rFonts w:ascii="ＭＳ 明朝" w:hAnsi="ＭＳ 明朝" w:hint="eastAsia"/>
          <w:sz w:val="18"/>
        </w:rPr>
        <w:t>る</w:t>
      </w:r>
      <w:r w:rsidR="001E11AC" w:rsidRPr="00AB0158">
        <w:rPr>
          <w:rFonts w:ascii="ＭＳ 明朝" w:hAnsi="ＭＳ 明朝" w:hint="eastAsia"/>
          <w:color w:val="000000" w:themeColor="text1"/>
          <w:sz w:val="18"/>
        </w:rPr>
        <w:t>こと</w:t>
      </w:r>
      <w:r w:rsidR="001E11AC" w:rsidRPr="001E11AC">
        <w:rPr>
          <w:rFonts w:ascii="ＭＳ 明朝" w:hAnsi="ＭＳ 明朝" w:hint="eastAsia"/>
          <w:sz w:val="18"/>
        </w:rPr>
        <w:t>。</w:t>
      </w:r>
    </w:p>
    <w:sectPr w:rsidR="007E0543" w:rsidSect="00EB2CE5">
      <w:pgSz w:w="11906" w:h="16838" w:code="9"/>
      <w:pgMar w:top="1134" w:right="1134" w:bottom="1134" w:left="1134" w:header="851" w:footer="907" w:gutter="0"/>
      <w:pgNumType w:start="1"/>
      <w:cols w:space="425"/>
      <w:titlePg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100F9" w14:textId="77777777" w:rsidR="005772B8" w:rsidRDefault="005772B8" w:rsidP="00795F4E">
      <w:r>
        <w:separator/>
      </w:r>
    </w:p>
  </w:endnote>
  <w:endnote w:type="continuationSeparator" w:id="0">
    <w:p w14:paraId="5FB9A805" w14:textId="77777777" w:rsidR="005772B8" w:rsidRDefault="005772B8" w:rsidP="007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A106" w14:textId="77777777" w:rsidR="005772B8" w:rsidRDefault="005772B8" w:rsidP="00795F4E">
      <w:r>
        <w:separator/>
      </w:r>
    </w:p>
  </w:footnote>
  <w:footnote w:type="continuationSeparator" w:id="0">
    <w:p w14:paraId="4ACDC6E7" w14:textId="77777777" w:rsidR="005772B8" w:rsidRDefault="005772B8" w:rsidP="0079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DB4"/>
    <w:multiLevelType w:val="hybridMultilevel"/>
    <w:tmpl w:val="41027A98"/>
    <w:lvl w:ilvl="0" w:tplc="97A07ED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" w15:restartNumberingAfterBreak="0">
    <w:nsid w:val="05E428BE"/>
    <w:multiLevelType w:val="multilevel"/>
    <w:tmpl w:val="248090FC"/>
    <w:lvl w:ilvl="0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940" w:hanging="420"/>
      </w:pPr>
    </w:lvl>
    <w:lvl w:ilvl="2">
      <w:start w:val="1"/>
      <w:numFmt w:val="decimalEnclosedCircle"/>
      <w:lvlText w:val="%3"/>
      <w:lvlJc w:val="lef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aiueoFullWidth"/>
      <w:lvlText w:val="(%5)"/>
      <w:lvlJc w:val="left"/>
      <w:pPr>
        <w:ind w:left="3200" w:hanging="420"/>
      </w:pPr>
    </w:lvl>
    <w:lvl w:ilvl="5">
      <w:start w:val="1"/>
      <w:numFmt w:val="decimalEnclosedCircle"/>
      <w:lvlText w:val="%6"/>
      <w:lvlJc w:val="lef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aiueoFullWidth"/>
      <w:lvlText w:val="(%8)"/>
      <w:lvlJc w:val="left"/>
      <w:pPr>
        <w:ind w:left="4460" w:hanging="420"/>
      </w:pPr>
    </w:lvl>
    <w:lvl w:ilvl="8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0AB751BE"/>
    <w:multiLevelType w:val="hybridMultilevel"/>
    <w:tmpl w:val="813A2796"/>
    <w:lvl w:ilvl="0" w:tplc="E1CCCD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03A26E0"/>
    <w:multiLevelType w:val="hybridMultilevel"/>
    <w:tmpl w:val="FF005E2A"/>
    <w:lvl w:ilvl="0" w:tplc="BFE2D730">
      <w:start w:val="1"/>
      <w:numFmt w:val="decimalEnclosedCircle"/>
      <w:lvlText w:val="%1"/>
      <w:lvlJc w:val="left"/>
      <w:pPr>
        <w:ind w:left="1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4" w15:restartNumberingAfterBreak="0">
    <w:nsid w:val="1856535F"/>
    <w:multiLevelType w:val="hybridMultilevel"/>
    <w:tmpl w:val="145ECCFA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AAA1538"/>
    <w:multiLevelType w:val="hybridMultilevel"/>
    <w:tmpl w:val="B49E8CFC"/>
    <w:lvl w:ilvl="0" w:tplc="12F4924A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0BB5010"/>
    <w:multiLevelType w:val="hybridMultilevel"/>
    <w:tmpl w:val="2480B62E"/>
    <w:lvl w:ilvl="0" w:tplc="2E1AF4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10918CD"/>
    <w:multiLevelType w:val="hybridMultilevel"/>
    <w:tmpl w:val="D222D832"/>
    <w:lvl w:ilvl="0" w:tplc="E9B8FAA8">
      <w:start w:val="1"/>
      <w:numFmt w:val="decimalEnclosedCircle"/>
      <w:lvlText w:val="%1"/>
      <w:lvlJc w:val="left"/>
      <w:pPr>
        <w:ind w:left="1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8" w15:restartNumberingAfterBreak="0">
    <w:nsid w:val="28C71081"/>
    <w:multiLevelType w:val="hybridMultilevel"/>
    <w:tmpl w:val="ADD0AD42"/>
    <w:lvl w:ilvl="0" w:tplc="559CA77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8EB6C67"/>
    <w:multiLevelType w:val="hybridMultilevel"/>
    <w:tmpl w:val="39AE129A"/>
    <w:lvl w:ilvl="0" w:tplc="F1E45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25203D"/>
    <w:multiLevelType w:val="hybridMultilevel"/>
    <w:tmpl w:val="64D254C2"/>
    <w:lvl w:ilvl="0" w:tplc="BDE8E06E">
      <w:start w:val="1"/>
      <w:numFmt w:val="decimalEnclosedCircle"/>
      <w:lvlText w:val="%1"/>
      <w:lvlJc w:val="left"/>
      <w:pPr>
        <w:ind w:left="145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2B0B0D26"/>
    <w:multiLevelType w:val="hybridMultilevel"/>
    <w:tmpl w:val="5F3C10FA"/>
    <w:lvl w:ilvl="0" w:tplc="48E61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2" w15:restartNumberingAfterBreak="0">
    <w:nsid w:val="314E3AE8"/>
    <w:multiLevelType w:val="hybridMultilevel"/>
    <w:tmpl w:val="86EA4028"/>
    <w:lvl w:ilvl="0" w:tplc="0E345D8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317C2581"/>
    <w:multiLevelType w:val="hybridMultilevel"/>
    <w:tmpl w:val="D56C3B80"/>
    <w:lvl w:ilvl="0" w:tplc="E28A64F8">
      <w:start w:val="1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4" w15:restartNumberingAfterBreak="0">
    <w:nsid w:val="33CB3F01"/>
    <w:multiLevelType w:val="hybridMultilevel"/>
    <w:tmpl w:val="BD2A7874"/>
    <w:lvl w:ilvl="0" w:tplc="00260964">
      <w:start w:val="1"/>
      <w:numFmt w:val="decimalEnclosedCircle"/>
      <w:lvlText w:val="%1"/>
      <w:lvlJc w:val="left"/>
      <w:pPr>
        <w:ind w:left="146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15" w15:restartNumberingAfterBreak="0">
    <w:nsid w:val="36192E60"/>
    <w:multiLevelType w:val="hybridMultilevel"/>
    <w:tmpl w:val="248090FC"/>
    <w:lvl w:ilvl="0" w:tplc="86561752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3ECB414B"/>
    <w:multiLevelType w:val="hybridMultilevel"/>
    <w:tmpl w:val="E17CCC5C"/>
    <w:lvl w:ilvl="0" w:tplc="A4FE259A">
      <w:start w:val="1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7" w15:restartNumberingAfterBreak="0">
    <w:nsid w:val="450E7794"/>
    <w:multiLevelType w:val="hybridMultilevel"/>
    <w:tmpl w:val="D7AC634A"/>
    <w:lvl w:ilvl="0" w:tplc="11BA5B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45964FF2"/>
    <w:multiLevelType w:val="hybridMultilevel"/>
    <w:tmpl w:val="ABE064CA"/>
    <w:lvl w:ilvl="0" w:tplc="B128D4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8B753A7"/>
    <w:multiLevelType w:val="hybridMultilevel"/>
    <w:tmpl w:val="5372C5B0"/>
    <w:lvl w:ilvl="0" w:tplc="0EECD34A">
      <w:start w:val="1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20" w15:restartNumberingAfterBreak="0">
    <w:nsid w:val="4BED7F75"/>
    <w:multiLevelType w:val="hybridMultilevel"/>
    <w:tmpl w:val="28BC2E9A"/>
    <w:lvl w:ilvl="0" w:tplc="3FD88F48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1" w15:restartNumberingAfterBreak="0">
    <w:nsid w:val="5D4155D4"/>
    <w:multiLevelType w:val="hybridMultilevel"/>
    <w:tmpl w:val="092C374C"/>
    <w:lvl w:ilvl="0" w:tplc="52921B98">
      <w:start w:val="1"/>
      <w:numFmt w:val="decimalEnclosedCircle"/>
      <w:lvlText w:val="%1"/>
      <w:lvlJc w:val="left"/>
      <w:pPr>
        <w:ind w:left="1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7" w:tentative="1">
      <w:start w:val="1"/>
      <w:numFmt w:val="aiueoFullWidth"/>
      <w:lvlText w:val="(%5)"/>
      <w:lvlJc w:val="left"/>
      <w:pPr>
        <w:ind w:left="3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7" w:tentative="1">
      <w:start w:val="1"/>
      <w:numFmt w:val="aiueoFullWidth"/>
      <w:lvlText w:val="(%8)"/>
      <w:lvlJc w:val="left"/>
      <w:pPr>
        <w:ind w:left="4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20"/>
      </w:pPr>
    </w:lvl>
  </w:abstractNum>
  <w:abstractNum w:abstractNumId="22" w15:restartNumberingAfterBreak="0">
    <w:nsid w:val="60BB28A1"/>
    <w:multiLevelType w:val="hybridMultilevel"/>
    <w:tmpl w:val="507657F6"/>
    <w:lvl w:ilvl="0" w:tplc="001C9804">
      <w:start w:val="1"/>
      <w:numFmt w:val="decimalFullWidth"/>
      <w:lvlText w:val="（%1）"/>
      <w:lvlJc w:val="left"/>
      <w:pPr>
        <w:ind w:left="1170" w:hanging="72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622A4197"/>
    <w:multiLevelType w:val="hybridMultilevel"/>
    <w:tmpl w:val="C578425C"/>
    <w:lvl w:ilvl="0" w:tplc="FEBC0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EB17F7"/>
    <w:multiLevelType w:val="hybridMultilevel"/>
    <w:tmpl w:val="BF6E4F7C"/>
    <w:lvl w:ilvl="0" w:tplc="C2A0106E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5" w15:restartNumberingAfterBreak="0">
    <w:nsid w:val="6CF530EF"/>
    <w:multiLevelType w:val="hybridMultilevel"/>
    <w:tmpl w:val="DDA82372"/>
    <w:lvl w:ilvl="0" w:tplc="D1924B36">
      <w:start w:val="1"/>
      <w:numFmt w:val="decimalFullWidth"/>
      <w:lvlText w:val="（%1）"/>
      <w:lvlJc w:val="left"/>
      <w:pPr>
        <w:ind w:left="171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6" w15:restartNumberingAfterBreak="0">
    <w:nsid w:val="70617E2B"/>
    <w:multiLevelType w:val="hybridMultilevel"/>
    <w:tmpl w:val="021C530E"/>
    <w:lvl w:ilvl="0" w:tplc="66147A4A">
      <w:start w:val="1"/>
      <w:numFmt w:val="decimalEnclosedCircle"/>
      <w:lvlText w:val="%1"/>
      <w:lvlJc w:val="left"/>
      <w:pPr>
        <w:ind w:left="152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27" w15:restartNumberingAfterBreak="0">
    <w:nsid w:val="75E405FF"/>
    <w:multiLevelType w:val="hybridMultilevel"/>
    <w:tmpl w:val="C2FCECFA"/>
    <w:lvl w:ilvl="0" w:tplc="D1924B36">
      <w:start w:val="1"/>
      <w:numFmt w:val="decimalFullWidth"/>
      <w:lvlText w:val="（%1）"/>
      <w:lvlJc w:val="left"/>
      <w:pPr>
        <w:ind w:left="137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8" w15:restartNumberingAfterBreak="0">
    <w:nsid w:val="79EE665E"/>
    <w:multiLevelType w:val="hybridMultilevel"/>
    <w:tmpl w:val="FCA86848"/>
    <w:lvl w:ilvl="0" w:tplc="7834F582">
      <w:start w:val="1"/>
      <w:numFmt w:val="decimalEnclosedCircle"/>
      <w:lvlText w:val="%1"/>
      <w:lvlJc w:val="left"/>
      <w:pPr>
        <w:ind w:left="9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9" w15:restartNumberingAfterBreak="0">
    <w:nsid w:val="7F635BAB"/>
    <w:multiLevelType w:val="hybridMultilevel"/>
    <w:tmpl w:val="51164EB2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7"/>
  </w:num>
  <w:num w:numId="2">
    <w:abstractNumId w:val="28"/>
  </w:num>
  <w:num w:numId="3">
    <w:abstractNumId w:val="5"/>
  </w:num>
  <w:num w:numId="4">
    <w:abstractNumId w:val="22"/>
  </w:num>
  <w:num w:numId="5">
    <w:abstractNumId w:val="0"/>
  </w:num>
  <w:num w:numId="6">
    <w:abstractNumId w:val="23"/>
  </w:num>
  <w:num w:numId="7">
    <w:abstractNumId w:val="13"/>
  </w:num>
  <w:num w:numId="8">
    <w:abstractNumId w:val="26"/>
  </w:num>
  <w:num w:numId="9">
    <w:abstractNumId w:val="19"/>
  </w:num>
  <w:num w:numId="10">
    <w:abstractNumId w:val="14"/>
  </w:num>
  <w:num w:numId="11">
    <w:abstractNumId w:val="15"/>
  </w:num>
  <w:num w:numId="12">
    <w:abstractNumId w:val="21"/>
  </w:num>
  <w:num w:numId="13">
    <w:abstractNumId w:val="25"/>
  </w:num>
  <w:num w:numId="14">
    <w:abstractNumId w:val="8"/>
  </w:num>
  <w:num w:numId="15">
    <w:abstractNumId w:val="9"/>
  </w:num>
  <w:num w:numId="16">
    <w:abstractNumId w:val="12"/>
  </w:num>
  <w:num w:numId="17">
    <w:abstractNumId w:val="11"/>
  </w:num>
  <w:num w:numId="18">
    <w:abstractNumId w:val="16"/>
  </w:num>
  <w:num w:numId="19">
    <w:abstractNumId w:val="10"/>
  </w:num>
  <w:num w:numId="20">
    <w:abstractNumId w:val="1"/>
  </w:num>
  <w:num w:numId="21">
    <w:abstractNumId w:val="7"/>
  </w:num>
  <w:num w:numId="22">
    <w:abstractNumId w:val="27"/>
  </w:num>
  <w:num w:numId="23">
    <w:abstractNumId w:val="3"/>
  </w:num>
  <w:num w:numId="24">
    <w:abstractNumId w:val="20"/>
  </w:num>
  <w:num w:numId="25">
    <w:abstractNumId w:val="4"/>
  </w:num>
  <w:num w:numId="26">
    <w:abstractNumId w:val="29"/>
  </w:num>
  <w:num w:numId="27">
    <w:abstractNumId w:val="24"/>
  </w:num>
  <w:num w:numId="28">
    <w:abstractNumId w:val="6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95"/>
    <w:rsid w:val="00000788"/>
    <w:rsid w:val="000042B1"/>
    <w:rsid w:val="000052D8"/>
    <w:rsid w:val="00010A96"/>
    <w:rsid w:val="000124DC"/>
    <w:rsid w:val="00015452"/>
    <w:rsid w:val="000167B3"/>
    <w:rsid w:val="000247F9"/>
    <w:rsid w:val="00026530"/>
    <w:rsid w:val="00030FE3"/>
    <w:rsid w:val="0003104E"/>
    <w:rsid w:val="0003699D"/>
    <w:rsid w:val="00037D8F"/>
    <w:rsid w:val="00043F14"/>
    <w:rsid w:val="00050F6B"/>
    <w:rsid w:val="00052FB1"/>
    <w:rsid w:val="000572C3"/>
    <w:rsid w:val="0006589F"/>
    <w:rsid w:val="00067302"/>
    <w:rsid w:val="00075D77"/>
    <w:rsid w:val="00090752"/>
    <w:rsid w:val="0009616B"/>
    <w:rsid w:val="000A5679"/>
    <w:rsid w:val="000B0296"/>
    <w:rsid w:val="000C0A3C"/>
    <w:rsid w:val="000C342F"/>
    <w:rsid w:val="000C376F"/>
    <w:rsid w:val="000C5F50"/>
    <w:rsid w:val="000C681C"/>
    <w:rsid w:val="000D32ED"/>
    <w:rsid w:val="000D436A"/>
    <w:rsid w:val="000E5E53"/>
    <w:rsid w:val="000E64CA"/>
    <w:rsid w:val="000E70BB"/>
    <w:rsid w:val="000F1843"/>
    <w:rsid w:val="000F6A23"/>
    <w:rsid w:val="00100AF1"/>
    <w:rsid w:val="00123922"/>
    <w:rsid w:val="0012401F"/>
    <w:rsid w:val="001255AA"/>
    <w:rsid w:val="00131643"/>
    <w:rsid w:val="00135987"/>
    <w:rsid w:val="001364C5"/>
    <w:rsid w:val="00141783"/>
    <w:rsid w:val="00142024"/>
    <w:rsid w:val="00147468"/>
    <w:rsid w:val="00151B01"/>
    <w:rsid w:val="00154031"/>
    <w:rsid w:val="001551A6"/>
    <w:rsid w:val="0015620C"/>
    <w:rsid w:val="00157738"/>
    <w:rsid w:val="00162197"/>
    <w:rsid w:val="00162DDC"/>
    <w:rsid w:val="00163B8D"/>
    <w:rsid w:val="00176353"/>
    <w:rsid w:val="001824EF"/>
    <w:rsid w:val="0018306E"/>
    <w:rsid w:val="00186D66"/>
    <w:rsid w:val="0019687C"/>
    <w:rsid w:val="001A2B74"/>
    <w:rsid w:val="001A30EA"/>
    <w:rsid w:val="001B3D35"/>
    <w:rsid w:val="001C55A0"/>
    <w:rsid w:val="001C6BD4"/>
    <w:rsid w:val="001D794B"/>
    <w:rsid w:val="001E11AC"/>
    <w:rsid w:val="001E2520"/>
    <w:rsid w:val="001F5D8D"/>
    <w:rsid w:val="001F67DD"/>
    <w:rsid w:val="00206CE0"/>
    <w:rsid w:val="002117D8"/>
    <w:rsid w:val="002248E0"/>
    <w:rsid w:val="00224F4D"/>
    <w:rsid w:val="00226479"/>
    <w:rsid w:val="00227C7A"/>
    <w:rsid w:val="00234C5C"/>
    <w:rsid w:val="0023525A"/>
    <w:rsid w:val="00235968"/>
    <w:rsid w:val="00240064"/>
    <w:rsid w:val="0024260F"/>
    <w:rsid w:val="002441AF"/>
    <w:rsid w:val="00244716"/>
    <w:rsid w:val="00251853"/>
    <w:rsid w:val="00253F73"/>
    <w:rsid w:val="00254359"/>
    <w:rsid w:val="00257EE9"/>
    <w:rsid w:val="002637DD"/>
    <w:rsid w:val="0026675E"/>
    <w:rsid w:val="0027133C"/>
    <w:rsid w:val="00276EE7"/>
    <w:rsid w:val="00295915"/>
    <w:rsid w:val="002975F4"/>
    <w:rsid w:val="00297B47"/>
    <w:rsid w:val="002A14AA"/>
    <w:rsid w:val="002A25BF"/>
    <w:rsid w:val="002A50AE"/>
    <w:rsid w:val="002A6103"/>
    <w:rsid w:val="002A72E4"/>
    <w:rsid w:val="002C25F6"/>
    <w:rsid w:val="002C5963"/>
    <w:rsid w:val="002D58CC"/>
    <w:rsid w:val="002E3BE3"/>
    <w:rsid w:val="002E69BB"/>
    <w:rsid w:val="002F64C2"/>
    <w:rsid w:val="002F7E19"/>
    <w:rsid w:val="003009E5"/>
    <w:rsid w:val="00302FF6"/>
    <w:rsid w:val="00304440"/>
    <w:rsid w:val="00310991"/>
    <w:rsid w:val="003141A7"/>
    <w:rsid w:val="00315CEA"/>
    <w:rsid w:val="00316A4B"/>
    <w:rsid w:val="00317248"/>
    <w:rsid w:val="0032210E"/>
    <w:rsid w:val="00322872"/>
    <w:rsid w:val="003273A8"/>
    <w:rsid w:val="00331C4B"/>
    <w:rsid w:val="00344EE2"/>
    <w:rsid w:val="00346ABC"/>
    <w:rsid w:val="00352A7A"/>
    <w:rsid w:val="00353650"/>
    <w:rsid w:val="00357AFB"/>
    <w:rsid w:val="0036269F"/>
    <w:rsid w:val="00362907"/>
    <w:rsid w:val="00365066"/>
    <w:rsid w:val="00372012"/>
    <w:rsid w:val="0037667C"/>
    <w:rsid w:val="0039040A"/>
    <w:rsid w:val="003907FA"/>
    <w:rsid w:val="003A22DE"/>
    <w:rsid w:val="003A5A33"/>
    <w:rsid w:val="003A6A8F"/>
    <w:rsid w:val="003A7422"/>
    <w:rsid w:val="003B4604"/>
    <w:rsid w:val="003B5068"/>
    <w:rsid w:val="003B6261"/>
    <w:rsid w:val="003B62CB"/>
    <w:rsid w:val="003E5698"/>
    <w:rsid w:val="003F1B6C"/>
    <w:rsid w:val="003F2D92"/>
    <w:rsid w:val="003F2E31"/>
    <w:rsid w:val="00402F8D"/>
    <w:rsid w:val="0040561A"/>
    <w:rsid w:val="00411082"/>
    <w:rsid w:val="00415D0C"/>
    <w:rsid w:val="00416623"/>
    <w:rsid w:val="004214FC"/>
    <w:rsid w:val="00424623"/>
    <w:rsid w:val="00430BEB"/>
    <w:rsid w:val="0043311B"/>
    <w:rsid w:val="004334BC"/>
    <w:rsid w:val="0043646B"/>
    <w:rsid w:val="00437785"/>
    <w:rsid w:val="00443D2D"/>
    <w:rsid w:val="00443E5F"/>
    <w:rsid w:val="00444E31"/>
    <w:rsid w:val="004450CD"/>
    <w:rsid w:val="00447314"/>
    <w:rsid w:val="0045201D"/>
    <w:rsid w:val="00453705"/>
    <w:rsid w:val="00457D78"/>
    <w:rsid w:val="00460926"/>
    <w:rsid w:val="00460F9F"/>
    <w:rsid w:val="0046133A"/>
    <w:rsid w:val="004671DD"/>
    <w:rsid w:val="0047223C"/>
    <w:rsid w:val="0047396F"/>
    <w:rsid w:val="00474BF2"/>
    <w:rsid w:val="00475264"/>
    <w:rsid w:val="0048387E"/>
    <w:rsid w:val="00486058"/>
    <w:rsid w:val="00486400"/>
    <w:rsid w:val="00490F97"/>
    <w:rsid w:val="004975B1"/>
    <w:rsid w:val="00497A25"/>
    <w:rsid w:val="004A077E"/>
    <w:rsid w:val="004A6C58"/>
    <w:rsid w:val="004B238C"/>
    <w:rsid w:val="004B245D"/>
    <w:rsid w:val="004C1F66"/>
    <w:rsid w:val="004D1D42"/>
    <w:rsid w:val="004F0956"/>
    <w:rsid w:val="004F0AA3"/>
    <w:rsid w:val="004F0C09"/>
    <w:rsid w:val="004F27CE"/>
    <w:rsid w:val="004F3F1C"/>
    <w:rsid w:val="004F5028"/>
    <w:rsid w:val="005164B9"/>
    <w:rsid w:val="00524616"/>
    <w:rsid w:val="00525D34"/>
    <w:rsid w:val="00526C33"/>
    <w:rsid w:val="00532560"/>
    <w:rsid w:val="005432E9"/>
    <w:rsid w:val="00543FC4"/>
    <w:rsid w:val="0054411F"/>
    <w:rsid w:val="00553DFE"/>
    <w:rsid w:val="005571CA"/>
    <w:rsid w:val="00561E98"/>
    <w:rsid w:val="00564EAE"/>
    <w:rsid w:val="005772B8"/>
    <w:rsid w:val="00582661"/>
    <w:rsid w:val="00582AC2"/>
    <w:rsid w:val="00583101"/>
    <w:rsid w:val="005930C2"/>
    <w:rsid w:val="005A132C"/>
    <w:rsid w:val="005A2205"/>
    <w:rsid w:val="005A4521"/>
    <w:rsid w:val="005A599C"/>
    <w:rsid w:val="005B29F2"/>
    <w:rsid w:val="005B6B31"/>
    <w:rsid w:val="005B78E2"/>
    <w:rsid w:val="005B7916"/>
    <w:rsid w:val="005C26D6"/>
    <w:rsid w:val="005C4D85"/>
    <w:rsid w:val="005C736E"/>
    <w:rsid w:val="005C75F8"/>
    <w:rsid w:val="005D1EAE"/>
    <w:rsid w:val="005D3D0C"/>
    <w:rsid w:val="005D40C2"/>
    <w:rsid w:val="005D6081"/>
    <w:rsid w:val="005D690F"/>
    <w:rsid w:val="005D6D2F"/>
    <w:rsid w:val="005D7E32"/>
    <w:rsid w:val="005E513D"/>
    <w:rsid w:val="005F3477"/>
    <w:rsid w:val="005F36D9"/>
    <w:rsid w:val="006067E7"/>
    <w:rsid w:val="006074DC"/>
    <w:rsid w:val="0061498B"/>
    <w:rsid w:val="00616A3D"/>
    <w:rsid w:val="00623399"/>
    <w:rsid w:val="0063311E"/>
    <w:rsid w:val="006372D0"/>
    <w:rsid w:val="006413F1"/>
    <w:rsid w:val="00641E71"/>
    <w:rsid w:val="00646386"/>
    <w:rsid w:val="0065240B"/>
    <w:rsid w:val="0065729C"/>
    <w:rsid w:val="00662724"/>
    <w:rsid w:val="00671911"/>
    <w:rsid w:val="00675CF0"/>
    <w:rsid w:val="00682ED6"/>
    <w:rsid w:val="00683229"/>
    <w:rsid w:val="00692B9E"/>
    <w:rsid w:val="006A0A1D"/>
    <w:rsid w:val="006A0CCF"/>
    <w:rsid w:val="006A3426"/>
    <w:rsid w:val="006A5E3E"/>
    <w:rsid w:val="006B05D2"/>
    <w:rsid w:val="006B16D5"/>
    <w:rsid w:val="006B6104"/>
    <w:rsid w:val="006C6B91"/>
    <w:rsid w:val="006E694E"/>
    <w:rsid w:val="006E72C5"/>
    <w:rsid w:val="006E7619"/>
    <w:rsid w:val="006F1654"/>
    <w:rsid w:val="006F1E93"/>
    <w:rsid w:val="006F2F82"/>
    <w:rsid w:val="007049C9"/>
    <w:rsid w:val="00705750"/>
    <w:rsid w:val="0070747A"/>
    <w:rsid w:val="00710B76"/>
    <w:rsid w:val="00711977"/>
    <w:rsid w:val="007136F2"/>
    <w:rsid w:val="0071376D"/>
    <w:rsid w:val="007176AB"/>
    <w:rsid w:val="00720C4A"/>
    <w:rsid w:val="007226AB"/>
    <w:rsid w:val="0073509E"/>
    <w:rsid w:val="00744E69"/>
    <w:rsid w:val="0074566C"/>
    <w:rsid w:val="00745F49"/>
    <w:rsid w:val="00750475"/>
    <w:rsid w:val="00752723"/>
    <w:rsid w:val="007553B2"/>
    <w:rsid w:val="0076343C"/>
    <w:rsid w:val="00763EB2"/>
    <w:rsid w:val="0077412F"/>
    <w:rsid w:val="0077415D"/>
    <w:rsid w:val="007755A9"/>
    <w:rsid w:val="007851D1"/>
    <w:rsid w:val="00791000"/>
    <w:rsid w:val="007933E5"/>
    <w:rsid w:val="00795F4E"/>
    <w:rsid w:val="007A3BB0"/>
    <w:rsid w:val="007B0B01"/>
    <w:rsid w:val="007B0ED9"/>
    <w:rsid w:val="007B2CD2"/>
    <w:rsid w:val="007B6E03"/>
    <w:rsid w:val="007D1051"/>
    <w:rsid w:val="007D115C"/>
    <w:rsid w:val="007D1187"/>
    <w:rsid w:val="007D30E3"/>
    <w:rsid w:val="007D36B4"/>
    <w:rsid w:val="007D3A34"/>
    <w:rsid w:val="007E0543"/>
    <w:rsid w:val="00800A6C"/>
    <w:rsid w:val="008232C4"/>
    <w:rsid w:val="00825522"/>
    <w:rsid w:val="00830A4F"/>
    <w:rsid w:val="00841649"/>
    <w:rsid w:val="00841843"/>
    <w:rsid w:val="008455B1"/>
    <w:rsid w:val="00850385"/>
    <w:rsid w:val="00851563"/>
    <w:rsid w:val="0085376D"/>
    <w:rsid w:val="00857C0C"/>
    <w:rsid w:val="00862E06"/>
    <w:rsid w:val="008734CC"/>
    <w:rsid w:val="0088142D"/>
    <w:rsid w:val="0088483E"/>
    <w:rsid w:val="00886113"/>
    <w:rsid w:val="00891E6C"/>
    <w:rsid w:val="00897B98"/>
    <w:rsid w:val="008A1DDA"/>
    <w:rsid w:val="008A3203"/>
    <w:rsid w:val="008A5145"/>
    <w:rsid w:val="008A52B5"/>
    <w:rsid w:val="008B4843"/>
    <w:rsid w:val="008B7572"/>
    <w:rsid w:val="008B7D35"/>
    <w:rsid w:val="008C0439"/>
    <w:rsid w:val="008C05BB"/>
    <w:rsid w:val="008C7172"/>
    <w:rsid w:val="008D7AAC"/>
    <w:rsid w:val="008E4F5E"/>
    <w:rsid w:val="008E79EE"/>
    <w:rsid w:val="008F0218"/>
    <w:rsid w:val="008F0418"/>
    <w:rsid w:val="008F5828"/>
    <w:rsid w:val="008F5B39"/>
    <w:rsid w:val="00901561"/>
    <w:rsid w:val="00905524"/>
    <w:rsid w:val="009076E4"/>
    <w:rsid w:val="00912BFD"/>
    <w:rsid w:val="009138D6"/>
    <w:rsid w:val="00927034"/>
    <w:rsid w:val="009355E9"/>
    <w:rsid w:val="009448DB"/>
    <w:rsid w:val="00950841"/>
    <w:rsid w:val="00956325"/>
    <w:rsid w:val="009612CB"/>
    <w:rsid w:val="009779E0"/>
    <w:rsid w:val="0098437D"/>
    <w:rsid w:val="00984487"/>
    <w:rsid w:val="00985259"/>
    <w:rsid w:val="0098534A"/>
    <w:rsid w:val="00985EBE"/>
    <w:rsid w:val="009900D8"/>
    <w:rsid w:val="009945FC"/>
    <w:rsid w:val="00997017"/>
    <w:rsid w:val="009A62D5"/>
    <w:rsid w:val="009B17CB"/>
    <w:rsid w:val="009B4844"/>
    <w:rsid w:val="009C044A"/>
    <w:rsid w:val="009C0D13"/>
    <w:rsid w:val="009C58F4"/>
    <w:rsid w:val="009D149E"/>
    <w:rsid w:val="009E1216"/>
    <w:rsid w:val="009E20C6"/>
    <w:rsid w:val="009E3B20"/>
    <w:rsid w:val="009E538D"/>
    <w:rsid w:val="009E61D4"/>
    <w:rsid w:val="009E67CE"/>
    <w:rsid w:val="009F2F79"/>
    <w:rsid w:val="00A10051"/>
    <w:rsid w:val="00A10991"/>
    <w:rsid w:val="00A12FB7"/>
    <w:rsid w:val="00A15202"/>
    <w:rsid w:val="00A20FE5"/>
    <w:rsid w:val="00A35B2E"/>
    <w:rsid w:val="00A374DD"/>
    <w:rsid w:val="00A451BB"/>
    <w:rsid w:val="00A51C42"/>
    <w:rsid w:val="00A51D30"/>
    <w:rsid w:val="00A520A6"/>
    <w:rsid w:val="00A52BE1"/>
    <w:rsid w:val="00A53560"/>
    <w:rsid w:val="00A66A3C"/>
    <w:rsid w:val="00A719D2"/>
    <w:rsid w:val="00A75B29"/>
    <w:rsid w:val="00A75FBC"/>
    <w:rsid w:val="00A85BB7"/>
    <w:rsid w:val="00A86714"/>
    <w:rsid w:val="00A910C9"/>
    <w:rsid w:val="00AA106C"/>
    <w:rsid w:val="00AA2923"/>
    <w:rsid w:val="00AA4CE0"/>
    <w:rsid w:val="00AB0158"/>
    <w:rsid w:val="00AB62EF"/>
    <w:rsid w:val="00AC214A"/>
    <w:rsid w:val="00AC5045"/>
    <w:rsid w:val="00AD2728"/>
    <w:rsid w:val="00AD42CA"/>
    <w:rsid w:val="00AD4C5B"/>
    <w:rsid w:val="00AD7652"/>
    <w:rsid w:val="00AE55EC"/>
    <w:rsid w:val="00AE62A1"/>
    <w:rsid w:val="00AE7B5A"/>
    <w:rsid w:val="00B00BEC"/>
    <w:rsid w:val="00B014DD"/>
    <w:rsid w:val="00B06A0C"/>
    <w:rsid w:val="00B22048"/>
    <w:rsid w:val="00B2374B"/>
    <w:rsid w:val="00B24A75"/>
    <w:rsid w:val="00B30935"/>
    <w:rsid w:val="00B43580"/>
    <w:rsid w:val="00B51FE1"/>
    <w:rsid w:val="00B551CC"/>
    <w:rsid w:val="00B56D0A"/>
    <w:rsid w:val="00B60363"/>
    <w:rsid w:val="00B638C5"/>
    <w:rsid w:val="00B733D2"/>
    <w:rsid w:val="00B83687"/>
    <w:rsid w:val="00B83BAD"/>
    <w:rsid w:val="00B858C8"/>
    <w:rsid w:val="00B86D07"/>
    <w:rsid w:val="00B929D6"/>
    <w:rsid w:val="00B93777"/>
    <w:rsid w:val="00B96CCE"/>
    <w:rsid w:val="00BA3BDB"/>
    <w:rsid w:val="00BA4D9E"/>
    <w:rsid w:val="00BB699C"/>
    <w:rsid w:val="00BB6E84"/>
    <w:rsid w:val="00BC662A"/>
    <w:rsid w:val="00BD2F8C"/>
    <w:rsid w:val="00BD343A"/>
    <w:rsid w:val="00BD562E"/>
    <w:rsid w:val="00BD63A1"/>
    <w:rsid w:val="00BD67B5"/>
    <w:rsid w:val="00BE0425"/>
    <w:rsid w:val="00BE11A1"/>
    <w:rsid w:val="00BE5518"/>
    <w:rsid w:val="00BE61A6"/>
    <w:rsid w:val="00BF58CE"/>
    <w:rsid w:val="00BF7B10"/>
    <w:rsid w:val="00C00ECB"/>
    <w:rsid w:val="00C04B2D"/>
    <w:rsid w:val="00C05F6D"/>
    <w:rsid w:val="00C06FB3"/>
    <w:rsid w:val="00C11DCB"/>
    <w:rsid w:val="00C12BDF"/>
    <w:rsid w:val="00C132F8"/>
    <w:rsid w:val="00C23EEC"/>
    <w:rsid w:val="00C24673"/>
    <w:rsid w:val="00C256AC"/>
    <w:rsid w:val="00C331DA"/>
    <w:rsid w:val="00C36A97"/>
    <w:rsid w:val="00C3782F"/>
    <w:rsid w:val="00C4596C"/>
    <w:rsid w:val="00C51E22"/>
    <w:rsid w:val="00C5302D"/>
    <w:rsid w:val="00C569B0"/>
    <w:rsid w:val="00C60403"/>
    <w:rsid w:val="00C6131E"/>
    <w:rsid w:val="00C62E52"/>
    <w:rsid w:val="00C75263"/>
    <w:rsid w:val="00C75705"/>
    <w:rsid w:val="00C825C4"/>
    <w:rsid w:val="00C9187F"/>
    <w:rsid w:val="00C97838"/>
    <w:rsid w:val="00C97AE8"/>
    <w:rsid w:val="00CA5DD0"/>
    <w:rsid w:val="00CB2412"/>
    <w:rsid w:val="00CB4416"/>
    <w:rsid w:val="00CC6107"/>
    <w:rsid w:val="00CC711C"/>
    <w:rsid w:val="00CC765B"/>
    <w:rsid w:val="00CD2298"/>
    <w:rsid w:val="00CD2614"/>
    <w:rsid w:val="00CE0CBA"/>
    <w:rsid w:val="00CF04C0"/>
    <w:rsid w:val="00CF3D85"/>
    <w:rsid w:val="00CF4013"/>
    <w:rsid w:val="00CF675D"/>
    <w:rsid w:val="00D03523"/>
    <w:rsid w:val="00D14401"/>
    <w:rsid w:val="00D21D71"/>
    <w:rsid w:val="00D23DCD"/>
    <w:rsid w:val="00D24585"/>
    <w:rsid w:val="00D30537"/>
    <w:rsid w:val="00D41B24"/>
    <w:rsid w:val="00D446E5"/>
    <w:rsid w:val="00D45922"/>
    <w:rsid w:val="00D45DB5"/>
    <w:rsid w:val="00D524E4"/>
    <w:rsid w:val="00D60609"/>
    <w:rsid w:val="00D653FB"/>
    <w:rsid w:val="00D755EF"/>
    <w:rsid w:val="00D77701"/>
    <w:rsid w:val="00D82D14"/>
    <w:rsid w:val="00D84716"/>
    <w:rsid w:val="00D86E6E"/>
    <w:rsid w:val="00D90812"/>
    <w:rsid w:val="00D968C4"/>
    <w:rsid w:val="00DA0E6D"/>
    <w:rsid w:val="00DA1BCA"/>
    <w:rsid w:val="00DA3233"/>
    <w:rsid w:val="00DB0E35"/>
    <w:rsid w:val="00DB2B74"/>
    <w:rsid w:val="00DB2BAD"/>
    <w:rsid w:val="00DD78ED"/>
    <w:rsid w:val="00DF4702"/>
    <w:rsid w:val="00DF57B0"/>
    <w:rsid w:val="00DF5F11"/>
    <w:rsid w:val="00DF7AA5"/>
    <w:rsid w:val="00E0202B"/>
    <w:rsid w:val="00E0259C"/>
    <w:rsid w:val="00E033CD"/>
    <w:rsid w:val="00E05129"/>
    <w:rsid w:val="00E12645"/>
    <w:rsid w:val="00E16949"/>
    <w:rsid w:val="00E179C7"/>
    <w:rsid w:val="00E24709"/>
    <w:rsid w:val="00E26538"/>
    <w:rsid w:val="00E26ED8"/>
    <w:rsid w:val="00E27E2A"/>
    <w:rsid w:val="00E306DC"/>
    <w:rsid w:val="00E30FE0"/>
    <w:rsid w:val="00E3496D"/>
    <w:rsid w:val="00E41461"/>
    <w:rsid w:val="00E41DB7"/>
    <w:rsid w:val="00E47150"/>
    <w:rsid w:val="00E5189E"/>
    <w:rsid w:val="00E51CBF"/>
    <w:rsid w:val="00E62107"/>
    <w:rsid w:val="00E71123"/>
    <w:rsid w:val="00E80C52"/>
    <w:rsid w:val="00E9508E"/>
    <w:rsid w:val="00EA1ED2"/>
    <w:rsid w:val="00EA2EEE"/>
    <w:rsid w:val="00EA2F0C"/>
    <w:rsid w:val="00EB069F"/>
    <w:rsid w:val="00EB0D88"/>
    <w:rsid w:val="00EB0DF0"/>
    <w:rsid w:val="00EB2CE5"/>
    <w:rsid w:val="00EB5008"/>
    <w:rsid w:val="00EB50FD"/>
    <w:rsid w:val="00EC32B9"/>
    <w:rsid w:val="00ED3A4D"/>
    <w:rsid w:val="00EE0514"/>
    <w:rsid w:val="00EE08F2"/>
    <w:rsid w:val="00EE7528"/>
    <w:rsid w:val="00EF52E7"/>
    <w:rsid w:val="00EF7AF9"/>
    <w:rsid w:val="00F01831"/>
    <w:rsid w:val="00F02868"/>
    <w:rsid w:val="00F046EA"/>
    <w:rsid w:val="00F05292"/>
    <w:rsid w:val="00F06484"/>
    <w:rsid w:val="00F21292"/>
    <w:rsid w:val="00F21E26"/>
    <w:rsid w:val="00F24E64"/>
    <w:rsid w:val="00F26C7F"/>
    <w:rsid w:val="00F4278B"/>
    <w:rsid w:val="00F4281F"/>
    <w:rsid w:val="00F50802"/>
    <w:rsid w:val="00F51216"/>
    <w:rsid w:val="00F51B95"/>
    <w:rsid w:val="00F5673C"/>
    <w:rsid w:val="00F6569C"/>
    <w:rsid w:val="00F67B3F"/>
    <w:rsid w:val="00F7301B"/>
    <w:rsid w:val="00F75185"/>
    <w:rsid w:val="00F76751"/>
    <w:rsid w:val="00F8387A"/>
    <w:rsid w:val="00F85491"/>
    <w:rsid w:val="00F93246"/>
    <w:rsid w:val="00F9435F"/>
    <w:rsid w:val="00F95AEC"/>
    <w:rsid w:val="00FA6B5F"/>
    <w:rsid w:val="00FB0F19"/>
    <w:rsid w:val="00FB582B"/>
    <w:rsid w:val="00FC2DAB"/>
    <w:rsid w:val="00FC7FBB"/>
    <w:rsid w:val="00FD7899"/>
    <w:rsid w:val="00FE1C3E"/>
    <w:rsid w:val="00FE1FA5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6A77E5"/>
  <w15:docId w15:val="{C9EC8E0C-5659-46E0-8534-BB4FAABD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9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F4E"/>
  </w:style>
  <w:style w:type="paragraph" w:styleId="a7">
    <w:name w:val="footer"/>
    <w:basedOn w:val="a"/>
    <w:link w:val="a8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F4E"/>
  </w:style>
  <w:style w:type="paragraph" w:styleId="a9">
    <w:name w:val="Date"/>
    <w:basedOn w:val="a"/>
    <w:next w:val="a"/>
    <w:link w:val="aa"/>
    <w:uiPriority w:val="99"/>
    <w:semiHidden/>
    <w:unhideWhenUsed/>
    <w:rsid w:val="001A2B74"/>
  </w:style>
  <w:style w:type="character" w:customStyle="1" w:styleId="aa">
    <w:name w:val="日付 (文字)"/>
    <w:basedOn w:val="a0"/>
    <w:link w:val="a9"/>
    <w:uiPriority w:val="99"/>
    <w:semiHidden/>
    <w:rsid w:val="001A2B74"/>
  </w:style>
  <w:style w:type="paragraph" w:customStyle="1" w:styleId="ab">
    <w:name w:val="一太郎"/>
    <w:rsid w:val="00682ED6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682ED6"/>
    <w:pPr>
      <w:ind w:leftChars="400" w:left="840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82ED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682ED6"/>
  </w:style>
  <w:style w:type="table" w:styleId="af">
    <w:name w:val="Table Grid"/>
    <w:basedOn w:val="a1"/>
    <w:uiPriority w:val="59"/>
    <w:rsid w:val="0055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340B-649A-40CD-83B6-769B76AF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教育センター</dc:creator>
  <cp:keywords/>
  <dc:description/>
  <cp:lastModifiedBy>河野　雅子</cp:lastModifiedBy>
  <cp:revision>13</cp:revision>
  <cp:lastPrinted>2022-03-09T08:22:00Z</cp:lastPrinted>
  <dcterms:created xsi:type="dcterms:W3CDTF">2016-01-19T05:53:00Z</dcterms:created>
  <dcterms:modified xsi:type="dcterms:W3CDTF">2024-03-08T04:38:00Z</dcterms:modified>
</cp:coreProperties>
</file>